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8E5F" w14:textId="77777777" w:rsidR="00CA1468" w:rsidRDefault="00CA1468" w:rsidP="00CA1468">
      <w:pPr>
        <w:pStyle w:val="Subtitle"/>
      </w:pPr>
      <w:r>
        <w:rPr>
          <w:noProof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59A6" wp14:editId="0835045C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6996" w14:textId="77777777" w:rsidR="00146DB4" w:rsidRDefault="00EA726D" w:rsidP="00CA1468">
                            <w:pPr>
                              <w:pStyle w:val="Subtitle"/>
                              <w:jc w:val="center"/>
                            </w:pPr>
                            <w:r w:rsidRPr="00EA726D">
                              <w:rPr>
                                <w:b/>
                                <w:bCs/>
                              </w:rPr>
                              <w:t>Data Querying and Manipulation using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D59A6" id="Rectangle 2" o:spid="_x0000_s1026" style="position:absolute;margin-left:-19.5pt;margin-top:3.55pt;width:50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" fillcolor="white [3201]" strokecolor="#92d050" strokeweight="1pt">
                <v:textbox>
                  <w:txbxContent>
                    <w:p w14:paraId="4D186996" w14:textId="77777777" w:rsidR="00146DB4" w:rsidRDefault="00EA726D" w:rsidP="00CA1468">
                      <w:pPr>
                        <w:pStyle w:val="Subtitle"/>
                        <w:jc w:val="center"/>
                      </w:pPr>
                      <w:r w:rsidRPr="00EA726D">
                        <w:rPr>
                          <w:b/>
                          <w:bCs/>
                        </w:rPr>
                        <w:t>Data Querying and Manipulation using SQL</w:t>
                      </w:r>
                    </w:p>
                  </w:txbxContent>
                </v:textbox>
              </v:rect>
            </w:pict>
          </mc:Fallback>
        </mc:AlternateContent>
      </w:r>
    </w:p>
    <w:p w14:paraId="0A6E779B" w14:textId="77777777" w:rsidR="00CA1468" w:rsidRDefault="00CA1468" w:rsidP="00CA1468"/>
    <w:p w14:paraId="4AEF256A" w14:textId="4B69FA03" w:rsidR="00533AE9" w:rsidRPr="00533AE9" w:rsidRDefault="0082106D" w:rsidP="00533AE9">
      <w:pPr>
        <w:pStyle w:val="ListParagraph"/>
        <w:spacing w:line="480" w:lineRule="auto"/>
        <w:jc w:val="center"/>
        <w:rPr>
          <w:b/>
        </w:rPr>
      </w:pPr>
      <w:r>
        <w:rPr>
          <w:b/>
        </w:rPr>
        <w:t>Different types of SQL JOINs &amp; Subqueries</w:t>
      </w:r>
    </w:p>
    <w:p w14:paraId="36FEC951" w14:textId="77777777" w:rsidR="00953059" w:rsidRDefault="00953059" w:rsidP="003A3A5B">
      <w:pPr>
        <w:pStyle w:val="ListParagraph"/>
        <w:spacing w:line="480" w:lineRule="auto"/>
      </w:pPr>
    </w:p>
    <w:p w14:paraId="09D955D4" w14:textId="7DFB9136" w:rsidR="003A3A5B" w:rsidRDefault="00E5643E" w:rsidP="003A3A5B">
      <w:pPr>
        <w:pStyle w:val="ListParagraph"/>
        <w:spacing w:line="480" w:lineRule="auto"/>
      </w:pPr>
      <w:r>
        <w:t>Write appropriate SQL queries for following problems.</w:t>
      </w:r>
    </w:p>
    <w:p w14:paraId="71440529" w14:textId="77777777" w:rsidR="0082106D" w:rsidRDefault="0082106D" w:rsidP="0082106D">
      <w:pPr>
        <w:spacing w:line="480" w:lineRule="auto"/>
      </w:pPr>
    </w:p>
    <w:p w14:paraId="28851B73" w14:textId="61506CE1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Show complete details of an employee: Full name, dept name, job title, city and country name.</w:t>
      </w:r>
    </w:p>
    <w:p w14:paraId="25510234" w14:textId="7B6EB3BC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Display names of cities where there are more than 2 departments. (1 row)</w:t>
      </w:r>
    </w:p>
    <w:p w14:paraId="18887AF7" w14:textId="60CEC345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Show city, state province and dept. name for ALL locations. Show 'No Dept.' if a city doesn't have any dept. in it. (4</w:t>
      </w:r>
      <w:r w:rsidR="008E0446">
        <w:t>3</w:t>
      </w:r>
      <w:r>
        <w:t xml:space="preserve"> rows)</w:t>
      </w:r>
    </w:p>
    <w:p w14:paraId="6AAD0F39" w14:textId="55D9D847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Display employees who do the same job as 'Kevin' but earn more salary than 'Kevin'. (15 rows)</w:t>
      </w:r>
    </w:p>
    <w:p w14:paraId="5867A85D" w14:textId="73653F7E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Show the employees working in the same dept and job id of 'Shelli' (4 rows)</w:t>
      </w:r>
    </w:p>
    <w:p w14:paraId="36B35234" w14:textId="6F1BFF1C" w:rsidR="0082106D" w:rsidRDefault="0082106D" w:rsidP="002218EF">
      <w:pPr>
        <w:pStyle w:val="ListParagraph"/>
        <w:numPr>
          <w:ilvl w:val="0"/>
          <w:numId w:val="34"/>
        </w:numPr>
        <w:spacing w:line="480" w:lineRule="auto"/>
      </w:pPr>
      <w:r>
        <w:t>Show count of departments located in each and every city (show 0 if there are no dept. in a city)</w:t>
      </w:r>
      <w:r w:rsidR="002218EF">
        <w:t xml:space="preserve"> </w:t>
      </w:r>
      <w:r>
        <w:t>in the order of most no. of departments to least no. of departments (8 with dept + 15 with no dept.)</w:t>
      </w:r>
    </w:p>
    <w:p w14:paraId="17DDC8C0" w14:textId="140EB256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List cities where there are no departments. (16 rows)</w:t>
      </w:r>
    </w:p>
    <w:p w14:paraId="558161BD" w14:textId="2EFC0E8B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In which countries there are maximum &amp; minimum no. of employees working?</w:t>
      </w:r>
      <w:r w:rsidR="005067A8">
        <w:t xml:space="preserve"> (</w:t>
      </w:r>
      <w:proofErr w:type="gramStart"/>
      <w:r w:rsidR="002F258C">
        <w:t>USA(</w:t>
      </w:r>
      <w:proofErr w:type="gramEnd"/>
      <w:r w:rsidR="002F258C">
        <w:t>68), Germany(1)</w:t>
      </w:r>
      <w:r w:rsidR="005067A8">
        <w:t>)</w:t>
      </w:r>
    </w:p>
    <w:p w14:paraId="1C30E0C7" w14:textId="40A87BAC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 xml:space="preserve">List employees with </w:t>
      </w:r>
      <w:r w:rsidR="00D17901">
        <w:t>SIMILAR</w:t>
      </w:r>
      <w:r>
        <w:t xml:space="preserve"> job as 'Ismael </w:t>
      </w:r>
      <w:proofErr w:type="spellStart"/>
      <w:r>
        <w:t>Sciarra</w:t>
      </w:r>
      <w:proofErr w:type="spellEnd"/>
      <w:r>
        <w:t>' but different dept. and who draw more salary than him. (</w:t>
      </w:r>
      <w:r w:rsidR="00D17901">
        <w:t>1</w:t>
      </w:r>
      <w:r>
        <w:t xml:space="preserve"> row)</w:t>
      </w:r>
    </w:p>
    <w:p w14:paraId="2308F1FF" w14:textId="0164182B" w:rsidR="008210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How many employees' salary is higher than the average salary in each of their respective departments? Show this employee count against each department name in the reverse order of count.</w:t>
      </w:r>
    </w:p>
    <w:p w14:paraId="79AF3190" w14:textId="39E51578" w:rsidR="00EA726D" w:rsidRDefault="0082106D" w:rsidP="0082106D">
      <w:pPr>
        <w:pStyle w:val="ListParagraph"/>
        <w:numPr>
          <w:ilvl w:val="0"/>
          <w:numId w:val="34"/>
        </w:numPr>
        <w:spacing w:line="480" w:lineRule="auto"/>
      </w:pPr>
      <w:r>
        <w:t>List all employees belonging to job ids that have the highest no. of employees.</w:t>
      </w:r>
      <w:r w:rsidR="00707E90">
        <w:t xml:space="preserve"> (30 rows)</w:t>
      </w:r>
    </w:p>
    <w:p w14:paraId="236CAA55" w14:textId="5391C57C" w:rsidR="00707E90" w:rsidRDefault="00707E90" w:rsidP="0082106D">
      <w:pPr>
        <w:pStyle w:val="ListParagraph"/>
        <w:numPr>
          <w:ilvl w:val="0"/>
          <w:numId w:val="34"/>
        </w:numPr>
        <w:spacing w:line="480" w:lineRule="auto"/>
      </w:pPr>
      <w:r>
        <w:t>List employees who draw more salary than their managers. (2 rows)</w:t>
      </w:r>
    </w:p>
    <w:p w14:paraId="19831099" w14:textId="77777777" w:rsidR="0082106D" w:rsidRDefault="0082106D" w:rsidP="0082106D">
      <w:pPr>
        <w:spacing w:line="480" w:lineRule="auto"/>
      </w:pPr>
      <w:bookmarkStart w:id="0" w:name="_GoBack"/>
      <w:bookmarkEnd w:id="0"/>
    </w:p>
    <w:sectPr w:rsidR="0082106D" w:rsidSect="00EA72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134" w:bottom="1440" w:left="1134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2837A" w14:textId="77777777" w:rsidR="007944F0" w:rsidRDefault="007944F0" w:rsidP="005F7F84">
      <w:pPr>
        <w:spacing w:line="240" w:lineRule="auto"/>
      </w:pPr>
      <w:r>
        <w:separator/>
      </w:r>
    </w:p>
  </w:endnote>
  <w:endnote w:type="continuationSeparator" w:id="0">
    <w:p w14:paraId="46B32876" w14:textId="77777777" w:rsidR="007944F0" w:rsidRDefault="007944F0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7580" w14:textId="3620CA44" w:rsidR="00146DB4" w:rsidRPr="002E519E" w:rsidRDefault="00146DB4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5EBE" w:rsidRPr="00BE5EB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C5F7" w14:textId="77777777" w:rsidR="00146DB4" w:rsidRDefault="00146DB4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1C3AD" w14:textId="77777777" w:rsidR="007944F0" w:rsidRDefault="007944F0" w:rsidP="005F7F84">
      <w:pPr>
        <w:spacing w:line="240" w:lineRule="auto"/>
      </w:pPr>
      <w:r>
        <w:separator/>
      </w:r>
    </w:p>
  </w:footnote>
  <w:footnote w:type="continuationSeparator" w:id="0">
    <w:p w14:paraId="7D3BE2FF" w14:textId="77777777" w:rsidR="007944F0" w:rsidRDefault="007944F0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FC35" w14:textId="77777777" w:rsidR="00146DB4" w:rsidRDefault="007944F0">
    <w:pPr>
      <w:pStyle w:val="Header"/>
    </w:pPr>
    <w:r>
      <w:rPr>
        <w:noProof/>
      </w:rPr>
      <w:pict w14:anchorId="331C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BFE8" w14:textId="77777777" w:rsidR="00146DB4" w:rsidRDefault="00146DB4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A268" w14:textId="77777777" w:rsidR="00146DB4" w:rsidRDefault="007944F0">
    <w:pPr>
      <w:pStyle w:val="Header"/>
    </w:pPr>
    <w:r>
      <w:rPr>
        <w:noProof/>
      </w:rPr>
      <w:pict w14:anchorId="064D4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019129EE" w14:textId="77777777" w:rsidR="00146DB4" w:rsidRDefault="00146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B4E55"/>
    <w:multiLevelType w:val="hybridMultilevel"/>
    <w:tmpl w:val="9ACC1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E5EAD"/>
    <w:multiLevelType w:val="hybridMultilevel"/>
    <w:tmpl w:val="C40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310A"/>
    <w:multiLevelType w:val="hybridMultilevel"/>
    <w:tmpl w:val="9E36F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63877"/>
    <w:multiLevelType w:val="hybridMultilevel"/>
    <w:tmpl w:val="DEFABD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A12B4"/>
    <w:multiLevelType w:val="hybridMultilevel"/>
    <w:tmpl w:val="E03E6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27574"/>
    <w:multiLevelType w:val="hybridMultilevel"/>
    <w:tmpl w:val="58064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663F4"/>
    <w:multiLevelType w:val="hybridMultilevel"/>
    <w:tmpl w:val="F2DC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F7CE4"/>
    <w:multiLevelType w:val="hybridMultilevel"/>
    <w:tmpl w:val="2EA2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6D422E"/>
    <w:multiLevelType w:val="hybridMultilevel"/>
    <w:tmpl w:val="EF0A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31"/>
  </w:num>
  <w:num w:numId="3">
    <w:abstractNumId w:val="28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32"/>
  </w:num>
  <w:num w:numId="11">
    <w:abstractNumId w:val="5"/>
  </w:num>
  <w:num w:numId="12">
    <w:abstractNumId w:val="34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20"/>
  </w:num>
  <w:num w:numId="18">
    <w:abstractNumId w:val="16"/>
  </w:num>
  <w:num w:numId="19">
    <w:abstractNumId w:val="3"/>
  </w:num>
  <w:num w:numId="20">
    <w:abstractNumId w:val="27"/>
  </w:num>
  <w:num w:numId="21">
    <w:abstractNumId w:val="1"/>
  </w:num>
  <w:num w:numId="22">
    <w:abstractNumId w:val="4"/>
  </w:num>
  <w:num w:numId="23">
    <w:abstractNumId w:val="0"/>
  </w:num>
  <w:num w:numId="24">
    <w:abstractNumId w:val="33"/>
  </w:num>
  <w:num w:numId="25">
    <w:abstractNumId w:val="23"/>
  </w:num>
  <w:num w:numId="26">
    <w:abstractNumId w:val="30"/>
  </w:num>
  <w:num w:numId="27">
    <w:abstractNumId w:val="6"/>
  </w:num>
  <w:num w:numId="28">
    <w:abstractNumId w:val="8"/>
  </w:num>
  <w:num w:numId="29">
    <w:abstractNumId w:val="19"/>
  </w:num>
  <w:num w:numId="30">
    <w:abstractNumId w:val="24"/>
  </w:num>
  <w:num w:numId="31">
    <w:abstractNumId w:val="18"/>
  </w:num>
  <w:num w:numId="32">
    <w:abstractNumId w:val="21"/>
  </w:num>
  <w:num w:numId="33">
    <w:abstractNumId w:val="26"/>
  </w:num>
  <w:num w:numId="34">
    <w:abstractNumId w:val="2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AC"/>
    <w:rsid w:val="00002BAD"/>
    <w:rsid w:val="000128DB"/>
    <w:rsid w:val="000422DA"/>
    <w:rsid w:val="000611D2"/>
    <w:rsid w:val="00065652"/>
    <w:rsid w:val="00066C94"/>
    <w:rsid w:val="00080300"/>
    <w:rsid w:val="000828F1"/>
    <w:rsid w:val="000876EF"/>
    <w:rsid w:val="000C594F"/>
    <w:rsid w:val="000D782E"/>
    <w:rsid w:val="000E7DF1"/>
    <w:rsid w:val="000F3CAA"/>
    <w:rsid w:val="00101265"/>
    <w:rsid w:val="001326F4"/>
    <w:rsid w:val="00137A67"/>
    <w:rsid w:val="00140832"/>
    <w:rsid w:val="0014567F"/>
    <w:rsid w:val="00146DB4"/>
    <w:rsid w:val="001544FB"/>
    <w:rsid w:val="00156DC5"/>
    <w:rsid w:val="00171ED9"/>
    <w:rsid w:val="00175F98"/>
    <w:rsid w:val="00180AC5"/>
    <w:rsid w:val="001875A5"/>
    <w:rsid w:val="001A2E16"/>
    <w:rsid w:val="001D091B"/>
    <w:rsid w:val="001D519E"/>
    <w:rsid w:val="001E0F8D"/>
    <w:rsid w:val="00201843"/>
    <w:rsid w:val="00201B86"/>
    <w:rsid w:val="00204C66"/>
    <w:rsid w:val="00207FE8"/>
    <w:rsid w:val="0021196B"/>
    <w:rsid w:val="00216086"/>
    <w:rsid w:val="002218EF"/>
    <w:rsid w:val="00236448"/>
    <w:rsid w:val="002414D4"/>
    <w:rsid w:val="002430F1"/>
    <w:rsid w:val="0028460B"/>
    <w:rsid w:val="00285A2D"/>
    <w:rsid w:val="0029060C"/>
    <w:rsid w:val="00294DE0"/>
    <w:rsid w:val="002A09A3"/>
    <w:rsid w:val="002A3C15"/>
    <w:rsid w:val="002B1943"/>
    <w:rsid w:val="002B1A56"/>
    <w:rsid w:val="002D05C4"/>
    <w:rsid w:val="002D50C9"/>
    <w:rsid w:val="002E0807"/>
    <w:rsid w:val="002E519E"/>
    <w:rsid w:val="002F0503"/>
    <w:rsid w:val="002F258C"/>
    <w:rsid w:val="00305E83"/>
    <w:rsid w:val="00306D51"/>
    <w:rsid w:val="00312A23"/>
    <w:rsid w:val="003164A4"/>
    <w:rsid w:val="00321B93"/>
    <w:rsid w:val="00327191"/>
    <w:rsid w:val="0032782A"/>
    <w:rsid w:val="00330F48"/>
    <w:rsid w:val="00333315"/>
    <w:rsid w:val="00336CD9"/>
    <w:rsid w:val="003413F4"/>
    <w:rsid w:val="00345E93"/>
    <w:rsid w:val="00351411"/>
    <w:rsid w:val="0035240D"/>
    <w:rsid w:val="00361084"/>
    <w:rsid w:val="00363750"/>
    <w:rsid w:val="0038068B"/>
    <w:rsid w:val="00391002"/>
    <w:rsid w:val="003A3A5B"/>
    <w:rsid w:val="003A668C"/>
    <w:rsid w:val="003C1354"/>
    <w:rsid w:val="003C68B4"/>
    <w:rsid w:val="003C7708"/>
    <w:rsid w:val="003D0631"/>
    <w:rsid w:val="003D1635"/>
    <w:rsid w:val="003D3028"/>
    <w:rsid w:val="003E1ADC"/>
    <w:rsid w:val="003E554D"/>
    <w:rsid w:val="003F30C7"/>
    <w:rsid w:val="00405A9A"/>
    <w:rsid w:val="0040737E"/>
    <w:rsid w:val="0042351D"/>
    <w:rsid w:val="004368E3"/>
    <w:rsid w:val="00444BCC"/>
    <w:rsid w:val="00463236"/>
    <w:rsid w:val="00473F38"/>
    <w:rsid w:val="00474B4B"/>
    <w:rsid w:val="00491790"/>
    <w:rsid w:val="0049438F"/>
    <w:rsid w:val="004A20E3"/>
    <w:rsid w:val="004A5057"/>
    <w:rsid w:val="004B14FF"/>
    <w:rsid w:val="004C5BCE"/>
    <w:rsid w:val="004D1521"/>
    <w:rsid w:val="004D76CC"/>
    <w:rsid w:val="004E2452"/>
    <w:rsid w:val="004E3A14"/>
    <w:rsid w:val="004F75C0"/>
    <w:rsid w:val="005067A8"/>
    <w:rsid w:val="00524A20"/>
    <w:rsid w:val="00527394"/>
    <w:rsid w:val="00533AE9"/>
    <w:rsid w:val="005358ED"/>
    <w:rsid w:val="00542F18"/>
    <w:rsid w:val="0054783F"/>
    <w:rsid w:val="00547EB0"/>
    <w:rsid w:val="00557220"/>
    <w:rsid w:val="00562FA2"/>
    <w:rsid w:val="0056644F"/>
    <w:rsid w:val="00572518"/>
    <w:rsid w:val="00575853"/>
    <w:rsid w:val="005917D1"/>
    <w:rsid w:val="00592997"/>
    <w:rsid w:val="005B2C8C"/>
    <w:rsid w:val="005B5929"/>
    <w:rsid w:val="005B63FD"/>
    <w:rsid w:val="005B64D8"/>
    <w:rsid w:val="005F0E02"/>
    <w:rsid w:val="005F7F84"/>
    <w:rsid w:val="00611FDD"/>
    <w:rsid w:val="0061523D"/>
    <w:rsid w:val="00617927"/>
    <w:rsid w:val="00631391"/>
    <w:rsid w:val="0064621A"/>
    <w:rsid w:val="00675020"/>
    <w:rsid w:val="006765B4"/>
    <w:rsid w:val="006841D5"/>
    <w:rsid w:val="006937CE"/>
    <w:rsid w:val="00695A08"/>
    <w:rsid w:val="006A1AE5"/>
    <w:rsid w:val="006C506F"/>
    <w:rsid w:val="006D3A2E"/>
    <w:rsid w:val="006E14D2"/>
    <w:rsid w:val="006E5A42"/>
    <w:rsid w:val="006F366A"/>
    <w:rsid w:val="006F7A2B"/>
    <w:rsid w:val="00707E90"/>
    <w:rsid w:val="007148BE"/>
    <w:rsid w:val="007232FC"/>
    <w:rsid w:val="00734A0C"/>
    <w:rsid w:val="00744DF3"/>
    <w:rsid w:val="00763C53"/>
    <w:rsid w:val="007744D8"/>
    <w:rsid w:val="00781B89"/>
    <w:rsid w:val="0078590E"/>
    <w:rsid w:val="007944F0"/>
    <w:rsid w:val="007A5541"/>
    <w:rsid w:val="007A7B96"/>
    <w:rsid w:val="007C1C76"/>
    <w:rsid w:val="007C72B6"/>
    <w:rsid w:val="007E4411"/>
    <w:rsid w:val="00804BD8"/>
    <w:rsid w:val="008054DE"/>
    <w:rsid w:val="00807C10"/>
    <w:rsid w:val="0081310F"/>
    <w:rsid w:val="0082106D"/>
    <w:rsid w:val="008240BE"/>
    <w:rsid w:val="00824203"/>
    <w:rsid w:val="00832007"/>
    <w:rsid w:val="0083470E"/>
    <w:rsid w:val="0087119A"/>
    <w:rsid w:val="0087228C"/>
    <w:rsid w:val="00886E4F"/>
    <w:rsid w:val="008955B8"/>
    <w:rsid w:val="00895B5A"/>
    <w:rsid w:val="008A10E4"/>
    <w:rsid w:val="008A6E29"/>
    <w:rsid w:val="008B7BA2"/>
    <w:rsid w:val="008C48DA"/>
    <w:rsid w:val="008C779B"/>
    <w:rsid w:val="008D7D07"/>
    <w:rsid w:val="008E0446"/>
    <w:rsid w:val="008F21DB"/>
    <w:rsid w:val="00914736"/>
    <w:rsid w:val="00917A9C"/>
    <w:rsid w:val="009272DD"/>
    <w:rsid w:val="009328BD"/>
    <w:rsid w:val="0093459A"/>
    <w:rsid w:val="00934B95"/>
    <w:rsid w:val="009374A7"/>
    <w:rsid w:val="009424C8"/>
    <w:rsid w:val="00942CAC"/>
    <w:rsid w:val="009478B9"/>
    <w:rsid w:val="00953059"/>
    <w:rsid w:val="009539B4"/>
    <w:rsid w:val="0097000D"/>
    <w:rsid w:val="009808B0"/>
    <w:rsid w:val="009A2A0A"/>
    <w:rsid w:val="009A59EC"/>
    <w:rsid w:val="009A5BF9"/>
    <w:rsid w:val="00A119CB"/>
    <w:rsid w:val="00A17536"/>
    <w:rsid w:val="00A21355"/>
    <w:rsid w:val="00A347E8"/>
    <w:rsid w:val="00A435A4"/>
    <w:rsid w:val="00A4675A"/>
    <w:rsid w:val="00A50B02"/>
    <w:rsid w:val="00A54C1B"/>
    <w:rsid w:val="00A63034"/>
    <w:rsid w:val="00A65A50"/>
    <w:rsid w:val="00A90C6F"/>
    <w:rsid w:val="00A92B04"/>
    <w:rsid w:val="00AA3A42"/>
    <w:rsid w:val="00AD7018"/>
    <w:rsid w:val="00AE0B44"/>
    <w:rsid w:val="00AF28CE"/>
    <w:rsid w:val="00AF60B5"/>
    <w:rsid w:val="00B105AA"/>
    <w:rsid w:val="00B23CA9"/>
    <w:rsid w:val="00B3182D"/>
    <w:rsid w:val="00B326AA"/>
    <w:rsid w:val="00B41714"/>
    <w:rsid w:val="00B46595"/>
    <w:rsid w:val="00B66481"/>
    <w:rsid w:val="00B710A9"/>
    <w:rsid w:val="00B77D14"/>
    <w:rsid w:val="00B8252B"/>
    <w:rsid w:val="00B8473E"/>
    <w:rsid w:val="00B87FE1"/>
    <w:rsid w:val="00B90A1B"/>
    <w:rsid w:val="00B968C0"/>
    <w:rsid w:val="00BD26D0"/>
    <w:rsid w:val="00BD32B5"/>
    <w:rsid w:val="00BE25ED"/>
    <w:rsid w:val="00BE35B7"/>
    <w:rsid w:val="00BE5EBE"/>
    <w:rsid w:val="00C2040B"/>
    <w:rsid w:val="00C206D4"/>
    <w:rsid w:val="00C30500"/>
    <w:rsid w:val="00C41B4A"/>
    <w:rsid w:val="00C7061F"/>
    <w:rsid w:val="00C73125"/>
    <w:rsid w:val="00C84EF6"/>
    <w:rsid w:val="00C86CE2"/>
    <w:rsid w:val="00C92BB4"/>
    <w:rsid w:val="00C9537E"/>
    <w:rsid w:val="00CA1468"/>
    <w:rsid w:val="00CA6073"/>
    <w:rsid w:val="00CB0976"/>
    <w:rsid w:val="00CB315D"/>
    <w:rsid w:val="00CD40EB"/>
    <w:rsid w:val="00CD7839"/>
    <w:rsid w:val="00D02AA4"/>
    <w:rsid w:val="00D06D95"/>
    <w:rsid w:val="00D17901"/>
    <w:rsid w:val="00D23273"/>
    <w:rsid w:val="00D341DD"/>
    <w:rsid w:val="00D341FE"/>
    <w:rsid w:val="00D43BCF"/>
    <w:rsid w:val="00D456A7"/>
    <w:rsid w:val="00D456C9"/>
    <w:rsid w:val="00D45A9C"/>
    <w:rsid w:val="00D47FD5"/>
    <w:rsid w:val="00D52B7B"/>
    <w:rsid w:val="00D575E5"/>
    <w:rsid w:val="00D64435"/>
    <w:rsid w:val="00D66DCB"/>
    <w:rsid w:val="00D66F9C"/>
    <w:rsid w:val="00D7441D"/>
    <w:rsid w:val="00D81B54"/>
    <w:rsid w:val="00DA252B"/>
    <w:rsid w:val="00DA2AC4"/>
    <w:rsid w:val="00DB021B"/>
    <w:rsid w:val="00DC1ADD"/>
    <w:rsid w:val="00DC4375"/>
    <w:rsid w:val="00DC7DB9"/>
    <w:rsid w:val="00DD6753"/>
    <w:rsid w:val="00DF0D7C"/>
    <w:rsid w:val="00DF45C5"/>
    <w:rsid w:val="00DF49EF"/>
    <w:rsid w:val="00DF4BAD"/>
    <w:rsid w:val="00E142E2"/>
    <w:rsid w:val="00E1593D"/>
    <w:rsid w:val="00E259CB"/>
    <w:rsid w:val="00E2793C"/>
    <w:rsid w:val="00E418E2"/>
    <w:rsid w:val="00E42969"/>
    <w:rsid w:val="00E46019"/>
    <w:rsid w:val="00E537AB"/>
    <w:rsid w:val="00E5643E"/>
    <w:rsid w:val="00E67AFA"/>
    <w:rsid w:val="00E7036D"/>
    <w:rsid w:val="00E71BD5"/>
    <w:rsid w:val="00E804EB"/>
    <w:rsid w:val="00E81B9D"/>
    <w:rsid w:val="00E81E6D"/>
    <w:rsid w:val="00E82724"/>
    <w:rsid w:val="00E8317A"/>
    <w:rsid w:val="00E843DF"/>
    <w:rsid w:val="00E87877"/>
    <w:rsid w:val="00E87E78"/>
    <w:rsid w:val="00E937C2"/>
    <w:rsid w:val="00E97803"/>
    <w:rsid w:val="00EA4A29"/>
    <w:rsid w:val="00EA726D"/>
    <w:rsid w:val="00EB1459"/>
    <w:rsid w:val="00EB7F5B"/>
    <w:rsid w:val="00EC0668"/>
    <w:rsid w:val="00EC52A4"/>
    <w:rsid w:val="00ED4917"/>
    <w:rsid w:val="00EE79D0"/>
    <w:rsid w:val="00EF0A7C"/>
    <w:rsid w:val="00EF4AF4"/>
    <w:rsid w:val="00EF59CC"/>
    <w:rsid w:val="00F0431C"/>
    <w:rsid w:val="00F06428"/>
    <w:rsid w:val="00F1209A"/>
    <w:rsid w:val="00F13B57"/>
    <w:rsid w:val="00F13C29"/>
    <w:rsid w:val="00F15FC9"/>
    <w:rsid w:val="00F201D5"/>
    <w:rsid w:val="00F21CC3"/>
    <w:rsid w:val="00F31208"/>
    <w:rsid w:val="00F43220"/>
    <w:rsid w:val="00F5727E"/>
    <w:rsid w:val="00F648A6"/>
    <w:rsid w:val="00F82D19"/>
    <w:rsid w:val="00F97571"/>
    <w:rsid w:val="00FA0936"/>
    <w:rsid w:val="00FB259C"/>
    <w:rsid w:val="00FB4E90"/>
    <w:rsid w:val="00FB5C07"/>
    <w:rsid w:val="00FC0318"/>
    <w:rsid w:val="00FD6BD6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508655"/>
  <w15:docId w15:val="{D986DB39-2238-C541-8076-73E20715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7D43ABF-61E9-7246-9C9E-4B825DC6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Girish Aithal</cp:lastModifiedBy>
  <cp:revision>9</cp:revision>
  <cp:lastPrinted>2012-11-04T10:13:00Z</cp:lastPrinted>
  <dcterms:created xsi:type="dcterms:W3CDTF">2018-10-17T11:21:00Z</dcterms:created>
  <dcterms:modified xsi:type="dcterms:W3CDTF">2018-10-31T11:35:00Z</dcterms:modified>
</cp:coreProperties>
</file>